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68E6" w:rsidRPr="008568E6" w:rsidRDefault="00BB7375" w:rsidP="00A30EA9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10EB3">
        <w:rPr>
          <w:rFonts w:ascii="Times New Roman" w:eastAsia="Times New Roman" w:hAnsi="Times New Roman"/>
          <w:b/>
          <w:noProof/>
          <w:szCs w:val="20"/>
          <w:lang w:eastAsia="ru-RU"/>
        </w:rPr>
        <w:drawing>
          <wp:inline distT="0" distB="0" distL="0" distR="0">
            <wp:extent cx="647700" cy="809625"/>
            <wp:effectExtent l="0" t="0" r="0" b="9525"/>
            <wp:docPr id="1" name="Рисунок 1" descr="Описание: 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68E6" w:rsidRPr="00D17747" w:rsidRDefault="008568E6" w:rsidP="00A30EA9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lang w:eastAsia="ru-RU"/>
        </w:rPr>
      </w:pPr>
    </w:p>
    <w:p w:rsidR="00A30EA9" w:rsidRDefault="00153D17" w:rsidP="00A30EA9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ИНИСТЕРСТВО ТУРИЗМА</w:t>
      </w:r>
    </w:p>
    <w:p w:rsidR="008568E6" w:rsidRPr="008568E6" w:rsidRDefault="008568E6" w:rsidP="00A30EA9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568E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АМЧАТСКОГО КРАЯ</w:t>
      </w:r>
    </w:p>
    <w:p w:rsidR="008568E6" w:rsidRPr="00D17747" w:rsidRDefault="008568E6" w:rsidP="00A30EA9">
      <w:pPr>
        <w:suppressAutoHyphens/>
        <w:spacing w:after="0" w:line="240" w:lineRule="auto"/>
        <w:jc w:val="center"/>
        <w:rPr>
          <w:rFonts w:ascii="Times New Roman" w:eastAsia="Times New Roman" w:hAnsi="Times New Roman"/>
          <w:bCs/>
          <w:lang w:eastAsia="ru-RU"/>
        </w:rPr>
      </w:pPr>
    </w:p>
    <w:p w:rsidR="00A30EA9" w:rsidRPr="00A30EA9" w:rsidRDefault="00A30EA9" w:rsidP="00A30EA9">
      <w:pPr>
        <w:pStyle w:val="ConsPlusTitle"/>
        <w:widowControl/>
        <w:suppressAutoHyphens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72FCB">
        <w:rPr>
          <w:rFonts w:ascii="Times New Roman" w:hAnsi="Times New Roman" w:cs="Times New Roman"/>
          <w:sz w:val="28"/>
          <w:szCs w:val="28"/>
        </w:rPr>
        <w:t>ПРИКАЗ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2D19">
        <w:rPr>
          <w:rFonts w:ascii="Times New Roman" w:hAnsi="Times New Roman" w:cs="Times New Roman"/>
          <w:sz w:val="28"/>
        </w:rPr>
        <w:t>[</w:t>
      </w:r>
      <w:r w:rsidRPr="00DD2D19">
        <w:rPr>
          <w:rFonts w:ascii="Times New Roman" w:hAnsi="Times New Roman" w:cs="Times New Roman"/>
          <w:color w:val="E7E6E6" w:themeColor="background2"/>
          <w:sz w:val="28"/>
        </w:rPr>
        <w:t>Номер документа</w:t>
      </w:r>
      <w:r w:rsidRPr="00DD2D19">
        <w:rPr>
          <w:rFonts w:ascii="Times New Roman" w:hAnsi="Times New Roman" w:cs="Times New Roman"/>
          <w:sz w:val="28"/>
        </w:rPr>
        <w:t>]</w:t>
      </w:r>
    </w:p>
    <w:p w:rsidR="00675CD6" w:rsidRPr="00D17747" w:rsidRDefault="00675CD6" w:rsidP="00A30EA9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u w:val="single"/>
          <w:lang w:eastAsia="ru-RU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5117"/>
        <w:gridCol w:w="4630"/>
      </w:tblGrid>
      <w:tr w:rsidR="00A30EA9" w:rsidRPr="00A30EA9" w:rsidTr="00BA6683">
        <w:tc>
          <w:tcPr>
            <w:tcW w:w="5117" w:type="dxa"/>
          </w:tcPr>
          <w:p w:rsidR="00A30EA9" w:rsidRPr="00A30EA9" w:rsidRDefault="00A30EA9" w:rsidP="00A30EA9">
            <w:pPr>
              <w:suppressAutoHyphens/>
              <w:ind w:left="-108"/>
              <w:rPr>
                <w:rFonts w:ascii="Times New Roman" w:hAnsi="Times New Roman"/>
                <w:sz w:val="28"/>
                <w:szCs w:val="28"/>
              </w:rPr>
            </w:pPr>
            <w:r w:rsidRPr="00A30EA9">
              <w:rPr>
                <w:rFonts w:ascii="Times New Roman" w:hAnsi="Times New Roman"/>
                <w:sz w:val="28"/>
                <w:szCs w:val="28"/>
              </w:rPr>
              <w:br w:type="page"/>
            </w:r>
            <w:r w:rsidRPr="00A30EA9">
              <w:rPr>
                <w:rFonts w:ascii="Times New Roman" w:hAnsi="Times New Roman"/>
                <w:sz w:val="28"/>
                <w:szCs w:val="28"/>
              </w:rPr>
              <w:br w:type="page"/>
            </w:r>
            <w:r w:rsidRPr="00A30EA9">
              <w:rPr>
                <w:rFonts w:ascii="Times New Roman" w:hAnsi="Times New Roman"/>
                <w:sz w:val="28"/>
                <w:szCs w:val="28"/>
              </w:rPr>
              <w:br w:type="page"/>
              <w:t>г. Петропавловск-Камчатский</w:t>
            </w:r>
          </w:p>
        </w:tc>
        <w:tc>
          <w:tcPr>
            <w:tcW w:w="4630" w:type="dxa"/>
          </w:tcPr>
          <w:p w:rsidR="00A30EA9" w:rsidRPr="00A30EA9" w:rsidRDefault="00A30EA9" w:rsidP="00A30EA9">
            <w:pPr>
              <w:suppressAutoHyphens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30EA9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Pr="00A30EA9">
              <w:rPr>
                <w:rFonts w:ascii="Times New Roman" w:hAnsi="Times New Roman"/>
                <w:sz w:val="28"/>
              </w:rPr>
              <w:t>[</w:t>
            </w:r>
            <w:r w:rsidRPr="00A30EA9">
              <w:rPr>
                <w:rFonts w:ascii="Times New Roman" w:hAnsi="Times New Roman"/>
                <w:color w:val="E7E6E6" w:themeColor="background2"/>
                <w:sz w:val="28"/>
              </w:rPr>
              <w:t>Дата регистрации</w:t>
            </w:r>
            <w:r w:rsidRPr="00A30EA9">
              <w:rPr>
                <w:rFonts w:ascii="Times New Roman" w:hAnsi="Times New Roman"/>
                <w:sz w:val="28"/>
              </w:rPr>
              <w:t>]</w:t>
            </w:r>
          </w:p>
        </w:tc>
      </w:tr>
    </w:tbl>
    <w:p w:rsidR="00513FEA" w:rsidRDefault="00513FEA" w:rsidP="00B947A6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3FEA">
        <w:rPr>
          <w:rFonts w:ascii="Times New Roman" w:hAnsi="Times New Roman"/>
          <w:sz w:val="28"/>
          <w:szCs w:val="28"/>
        </w:rPr>
        <w:t xml:space="preserve">Об утверждении Перечня должностей </w:t>
      </w:r>
    </w:p>
    <w:p w:rsidR="00513FEA" w:rsidRDefault="00513FEA" w:rsidP="00B947A6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3FEA">
        <w:rPr>
          <w:rFonts w:ascii="Times New Roman" w:hAnsi="Times New Roman"/>
          <w:sz w:val="28"/>
          <w:szCs w:val="28"/>
        </w:rPr>
        <w:t xml:space="preserve">государственной гражданской службы </w:t>
      </w:r>
    </w:p>
    <w:p w:rsidR="00513FEA" w:rsidRDefault="00513FEA" w:rsidP="00B947A6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3FEA">
        <w:rPr>
          <w:rFonts w:ascii="Times New Roman" w:hAnsi="Times New Roman"/>
          <w:sz w:val="28"/>
          <w:szCs w:val="28"/>
        </w:rPr>
        <w:t xml:space="preserve">Камчатского </w:t>
      </w:r>
      <w:r>
        <w:rPr>
          <w:rFonts w:ascii="Times New Roman" w:hAnsi="Times New Roman"/>
          <w:sz w:val="28"/>
          <w:szCs w:val="28"/>
        </w:rPr>
        <w:t>края в Министерстве туризма</w:t>
      </w:r>
    </w:p>
    <w:p w:rsidR="00513FEA" w:rsidRDefault="00513FEA" w:rsidP="00B947A6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3FEA">
        <w:rPr>
          <w:rFonts w:ascii="Times New Roman" w:hAnsi="Times New Roman"/>
          <w:sz w:val="28"/>
          <w:szCs w:val="28"/>
        </w:rPr>
        <w:t>Камчатского края, замещение которых</w:t>
      </w:r>
    </w:p>
    <w:p w:rsidR="00B947A6" w:rsidRPr="00B947A6" w:rsidRDefault="00513FEA" w:rsidP="00B947A6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3FEA">
        <w:rPr>
          <w:rFonts w:ascii="Times New Roman" w:hAnsi="Times New Roman"/>
          <w:sz w:val="28"/>
          <w:szCs w:val="28"/>
        </w:rPr>
        <w:t>связано с коррупционными рисками</w:t>
      </w:r>
    </w:p>
    <w:p w:rsidR="00A30EA9" w:rsidRPr="00B947A6" w:rsidRDefault="00A30EA9" w:rsidP="00B947A6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E29FB" w:rsidRPr="00D17747" w:rsidRDefault="007E29FB" w:rsidP="00A30EA9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lang w:eastAsia="ru-RU"/>
        </w:rPr>
      </w:pPr>
    </w:p>
    <w:p w:rsidR="0001028C" w:rsidRPr="00513FEA" w:rsidRDefault="00513FEA" w:rsidP="00513FEA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13FEA">
        <w:rPr>
          <w:rFonts w:ascii="Times New Roman" w:hAnsi="Times New Roman"/>
          <w:sz w:val="28"/>
          <w:szCs w:val="28"/>
        </w:rPr>
        <w:t>В соответствии с пунктом 1 части 3 постановления Губернатора Камчатского края от 15.02.2022 № 17 «О некоторых вопросах реализации нормативных правовых актов Российской Федерации в сфере противодействия коррупции в исполнительных органах государственной власти Камчатского края»</w:t>
      </w:r>
    </w:p>
    <w:p w:rsidR="00964945" w:rsidRPr="00D17747" w:rsidRDefault="00964945" w:rsidP="00644590">
      <w:pPr>
        <w:suppressAutoHyphens/>
        <w:spacing w:after="0" w:line="240" w:lineRule="auto"/>
        <w:jc w:val="both"/>
        <w:rPr>
          <w:rFonts w:ascii="Times New Roman" w:hAnsi="Times New Roman"/>
        </w:rPr>
      </w:pPr>
    </w:p>
    <w:p w:rsidR="0001028C" w:rsidRPr="00A00B4C" w:rsidRDefault="0001028C" w:rsidP="00F741D6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A00B4C">
        <w:rPr>
          <w:rFonts w:ascii="Times New Roman" w:hAnsi="Times New Roman"/>
          <w:sz w:val="28"/>
          <w:szCs w:val="28"/>
        </w:rPr>
        <w:t>ПРИКАЗЫВАЮ:</w:t>
      </w:r>
    </w:p>
    <w:p w:rsidR="0001028C" w:rsidRPr="00D17747" w:rsidRDefault="0001028C" w:rsidP="00F741D6">
      <w:pPr>
        <w:suppressAutoHyphens/>
        <w:spacing w:after="0" w:line="240" w:lineRule="auto"/>
        <w:contextualSpacing/>
        <w:jc w:val="both"/>
        <w:rPr>
          <w:rFonts w:ascii="Times New Roman" w:hAnsi="Times New Roman"/>
        </w:rPr>
      </w:pPr>
    </w:p>
    <w:p w:rsidR="00AF3B55" w:rsidRPr="00AF3B55" w:rsidRDefault="00AF3B55" w:rsidP="00AF3B55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F3B55">
        <w:rPr>
          <w:rFonts w:ascii="Times New Roman" w:eastAsia="Times New Roman" w:hAnsi="Times New Roman"/>
          <w:bCs/>
          <w:sz w:val="28"/>
          <w:szCs w:val="28"/>
          <w:lang w:eastAsia="ru-RU"/>
        </w:rPr>
        <w:t>1. Утвердить Перечень должностей государственной гражданской службы</w:t>
      </w:r>
    </w:p>
    <w:p w:rsidR="00AF3B55" w:rsidRPr="00AF3B55" w:rsidRDefault="00AF3B55" w:rsidP="00AF3B55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F3B5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амчатского </w:t>
      </w:r>
      <w:r w:rsidR="00444D68">
        <w:rPr>
          <w:rFonts w:ascii="Times New Roman" w:eastAsia="Times New Roman" w:hAnsi="Times New Roman"/>
          <w:bCs/>
          <w:sz w:val="28"/>
          <w:szCs w:val="28"/>
          <w:lang w:eastAsia="ru-RU"/>
        </w:rPr>
        <w:t>края в Министерстве туризма</w:t>
      </w:r>
      <w:r w:rsidR="008F00D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амчатского края, замещение </w:t>
      </w:r>
      <w:r w:rsidRPr="00AF3B55">
        <w:rPr>
          <w:rFonts w:ascii="Times New Roman" w:eastAsia="Times New Roman" w:hAnsi="Times New Roman"/>
          <w:bCs/>
          <w:sz w:val="28"/>
          <w:szCs w:val="28"/>
          <w:lang w:eastAsia="ru-RU"/>
        </w:rPr>
        <w:t>которых связано с коррупционными рисками (далее – Перечень кон</w:t>
      </w:r>
      <w:r w:rsidR="008F00D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ретных </w:t>
      </w:r>
      <w:r w:rsidRPr="00AF3B55">
        <w:rPr>
          <w:rFonts w:ascii="Times New Roman" w:eastAsia="Times New Roman" w:hAnsi="Times New Roman"/>
          <w:bCs/>
          <w:sz w:val="28"/>
          <w:szCs w:val="28"/>
          <w:lang w:eastAsia="ru-RU"/>
        </w:rPr>
        <w:t>до</w:t>
      </w:r>
      <w:r w:rsidR="00444D6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лжностей), согласно </w:t>
      </w:r>
      <w:proofErr w:type="gramStart"/>
      <w:r w:rsidR="00444D68">
        <w:rPr>
          <w:rFonts w:ascii="Times New Roman" w:eastAsia="Times New Roman" w:hAnsi="Times New Roman"/>
          <w:bCs/>
          <w:sz w:val="28"/>
          <w:szCs w:val="28"/>
          <w:lang w:eastAsia="ru-RU"/>
        </w:rPr>
        <w:t>приложению</w:t>
      </w:r>
      <w:proofErr w:type="gramEnd"/>
      <w:r w:rsidRPr="00AF3B5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 настоящему приказу.</w:t>
      </w:r>
    </w:p>
    <w:p w:rsidR="00AF3B55" w:rsidRPr="00AF3B55" w:rsidRDefault="00AF3B55" w:rsidP="00604C52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F3B5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. </w:t>
      </w:r>
      <w:r w:rsidR="00604C52">
        <w:rPr>
          <w:rFonts w:ascii="Times New Roman" w:hAnsi="Times New Roman"/>
          <w:sz w:val="28"/>
          <w:szCs w:val="28"/>
          <w:lang w:eastAsia="ru-RU"/>
        </w:rPr>
        <w:t>Консультанту</w:t>
      </w:r>
      <w:r w:rsidR="00604C52">
        <w:rPr>
          <w:rFonts w:ascii="Times New Roman" w:hAnsi="Times New Roman"/>
          <w:sz w:val="28"/>
          <w:szCs w:val="28"/>
          <w:lang w:eastAsia="ru-RU"/>
        </w:rPr>
        <w:t xml:space="preserve"> отдела программ, мониторинга и анализа туристической деятельности Министерства туризма</w:t>
      </w:r>
      <w:r w:rsidR="00604C52">
        <w:rPr>
          <w:rFonts w:ascii="Times New Roman" w:hAnsi="Times New Roman"/>
          <w:sz w:val="28"/>
          <w:szCs w:val="28"/>
          <w:lang w:eastAsia="ru-RU"/>
        </w:rPr>
        <w:t xml:space="preserve"> Камчатского края А.В. Хлопотному</w:t>
      </w:r>
      <w:r w:rsidR="00604C52" w:rsidRPr="00AF3B5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AF3B55">
        <w:rPr>
          <w:rFonts w:ascii="Times New Roman" w:eastAsia="Times New Roman" w:hAnsi="Times New Roman"/>
          <w:bCs/>
          <w:sz w:val="28"/>
          <w:szCs w:val="28"/>
          <w:lang w:eastAsia="ru-RU"/>
        </w:rPr>
        <w:t>обеспечить:</w:t>
      </w:r>
    </w:p>
    <w:p w:rsidR="00AF3B55" w:rsidRPr="00AF3B55" w:rsidRDefault="00AF3B55" w:rsidP="00604C52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F3B55">
        <w:rPr>
          <w:rFonts w:ascii="Times New Roman" w:eastAsia="Times New Roman" w:hAnsi="Times New Roman"/>
          <w:bCs/>
          <w:sz w:val="28"/>
          <w:szCs w:val="28"/>
          <w:lang w:eastAsia="ru-RU"/>
        </w:rPr>
        <w:t>1) проведение на системной основе оценки коррупционных рисков,</w:t>
      </w:r>
      <w:r w:rsidR="00604C5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AF3B55">
        <w:rPr>
          <w:rFonts w:ascii="Times New Roman" w:eastAsia="Times New Roman" w:hAnsi="Times New Roman"/>
          <w:bCs/>
          <w:sz w:val="28"/>
          <w:szCs w:val="28"/>
          <w:lang w:eastAsia="ru-RU"/>
        </w:rPr>
        <w:t>возникающих при осуществлении государственными гражданскими служащими</w:t>
      </w:r>
    </w:p>
    <w:p w:rsidR="00AF3B55" w:rsidRPr="00AF3B55" w:rsidRDefault="00AF3B55" w:rsidP="00AF3B55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F3B55">
        <w:rPr>
          <w:rFonts w:ascii="Times New Roman" w:eastAsia="Times New Roman" w:hAnsi="Times New Roman"/>
          <w:bCs/>
          <w:sz w:val="28"/>
          <w:szCs w:val="28"/>
          <w:lang w:eastAsia="ru-RU"/>
        </w:rPr>
        <w:t>до</w:t>
      </w:r>
      <w:r w:rsidR="008F00D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лжностных обязанностей в рамках </w:t>
      </w:r>
      <w:r w:rsidRPr="00AF3B55">
        <w:rPr>
          <w:rFonts w:ascii="Times New Roman" w:eastAsia="Times New Roman" w:hAnsi="Times New Roman"/>
          <w:bCs/>
          <w:sz w:val="28"/>
          <w:szCs w:val="28"/>
          <w:lang w:eastAsia="ru-RU"/>
        </w:rPr>
        <w:t>реали</w:t>
      </w:r>
      <w:r w:rsidR="00AE60A0">
        <w:rPr>
          <w:rFonts w:ascii="Times New Roman" w:eastAsia="Times New Roman" w:hAnsi="Times New Roman"/>
          <w:bCs/>
          <w:sz w:val="28"/>
          <w:szCs w:val="28"/>
          <w:lang w:eastAsia="ru-RU"/>
        </w:rPr>
        <w:t>зации Министерством</w:t>
      </w:r>
      <w:r w:rsidR="008F00D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туризма Камчатского края установленных </w:t>
      </w:r>
      <w:r w:rsidRPr="00AF3B55">
        <w:rPr>
          <w:rFonts w:ascii="Times New Roman" w:eastAsia="Times New Roman" w:hAnsi="Times New Roman"/>
          <w:bCs/>
          <w:sz w:val="28"/>
          <w:szCs w:val="28"/>
          <w:lang w:eastAsia="ru-RU"/>
        </w:rPr>
        <w:t>задач и функций;</w:t>
      </w:r>
    </w:p>
    <w:p w:rsidR="00AF3B55" w:rsidRPr="00AF3B55" w:rsidRDefault="00AF3B55" w:rsidP="00D90F07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F3B55">
        <w:rPr>
          <w:rFonts w:ascii="Times New Roman" w:eastAsia="Times New Roman" w:hAnsi="Times New Roman"/>
          <w:bCs/>
          <w:sz w:val="28"/>
          <w:szCs w:val="28"/>
          <w:lang w:eastAsia="ru-RU"/>
        </w:rPr>
        <w:t>2) представление предложений об уточнении (корректировке) Перечня</w:t>
      </w:r>
      <w:r w:rsidR="00D90F0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bookmarkStart w:id="0" w:name="_GoBack"/>
      <w:bookmarkEnd w:id="0"/>
      <w:r w:rsidRPr="00AF3B55">
        <w:rPr>
          <w:rFonts w:ascii="Times New Roman" w:eastAsia="Times New Roman" w:hAnsi="Times New Roman"/>
          <w:bCs/>
          <w:sz w:val="28"/>
          <w:szCs w:val="28"/>
          <w:lang w:eastAsia="ru-RU"/>
        </w:rPr>
        <w:t>конкретных должностей, подготовленных по ре</w:t>
      </w:r>
      <w:r w:rsidR="00604C52">
        <w:rPr>
          <w:rFonts w:ascii="Times New Roman" w:eastAsia="Times New Roman" w:hAnsi="Times New Roman"/>
          <w:bCs/>
          <w:sz w:val="28"/>
          <w:szCs w:val="28"/>
          <w:lang w:eastAsia="ru-RU"/>
        </w:rPr>
        <w:t>зультатам оценки в соответствии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AF3B5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 пунктом </w:t>
      </w:r>
      <w:r w:rsidR="00604C52">
        <w:rPr>
          <w:rFonts w:ascii="Times New Roman" w:eastAsia="Times New Roman" w:hAnsi="Times New Roman"/>
          <w:bCs/>
          <w:sz w:val="28"/>
          <w:szCs w:val="28"/>
          <w:lang w:eastAsia="ru-RU"/>
        </w:rPr>
        <w:t>1 настоящей части;</w:t>
      </w:r>
    </w:p>
    <w:p w:rsidR="00AF3B55" w:rsidRPr="00AF3B55" w:rsidRDefault="00AF3B55" w:rsidP="008F00DF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F3B55">
        <w:rPr>
          <w:rFonts w:ascii="Times New Roman" w:eastAsia="Times New Roman" w:hAnsi="Times New Roman"/>
          <w:bCs/>
          <w:sz w:val="28"/>
          <w:szCs w:val="28"/>
          <w:lang w:eastAsia="ru-RU"/>
        </w:rPr>
        <w:t>3) контроль за соблюдением государственными гражданскими</w:t>
      </w:r>
      <w:r w:rsidR="008F00D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AF3B55">
        <w:rPr>
          <w:rFonts w:ascii="Times New Roman" w:eastAsia="Times New Roman" w:hAnsi="Times New Roman"/>
          <w:bCs/>
          <w:sz w:val="28"/>
          <w:szCs w:val="28"/>
          <w:lang w:eastAsia="ru-RU"/>
        </w:rPr>
        <w:t>служащи</w:t>
      </w:r>
      <w:r w:rsidR="00604C52">
        <w:rPr>
          <w:rFonts w:ascii="Times New Roman" w:eastAsia="Times New Roman" w:hAnsi="Times New Roman"/>
          <w:bCs/>
          <w:sz w:val="28"/>
          <w:szCs w:val="28"/>
          <w:lang w:eastAsia="ru-RU"/>
        </w:rPr>
        <w:t>ми Министерства туризма Камчатского края</w:t>
      </w:r>
      <w:r w:rsidR="008F00D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должности которых включены в </w:t>
      </w:r>
      <w:r w:rsidRPr="00AF3B55">
        <w:rPr>
          <w:rFonts w:ascii="Times New Roman" w:eastAsia="Times New Roman" w:hAnsi="Times New Roman"/>
          <w:bCs/>
          <w:sz w:val="28"/>
          <w:szCs w:val="28"/>
          <w:lang w:eastAsia="ru-RU"/>
        </w:rPr>
        <w:t>Перечень конкретных должностей, требований федерального законодательства</w:t>
      </w:r>
      <w:r w:rsidR="008F00D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AF3B55">
        <w:rPr>
          <w:rFonts w:ascii="Times New Roman" w:eastAsia="Times New Roman" w:hAnsi="Times New Roman"/>
          <w:bCs/>
          <w:sz w:val="28"/>
          <w:szCs w:val="28"/>
          <w:lang w:eastAsia="ru-RU"/>
        </w:rPr>
        <w:t>и законодательства Камчатского края о предо</w:t>
      </w:r>
      <w:r w:rsidR="008F00D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тавлении в установленные сроки </w:t>
      </w:r>
      <w:r w:rsidRPr="00AF3B55">
        <w:rPr>
          <w:rFonts w:ascii="Times New Roman" w:eastAsia="Times New Roman" w:hAnsi="Times New Roman"/>
          <w:bCs/>
          <w:sz w:val="28"/>
          <w:szCs w:val="28"/>
          <w:lang w:eastAsia="ru-RU"/>
        </w:rPr>
        <w:t>представителю нанимателя сведений о своих доходах, об имуществе и</w:t>
      </w:r>
      <w:r w:rsidR="008F00D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AF3B55">
        <w:rPr>
          <w:rFonts w:ascii="Times New Roman" w:eastAsia="Times New Roman" w:hAnsi="Times New Roman"/>
          <w:bCs/>
          <w:sz w:val="28"/>
          <w:szCs w:val="28"/>
          <w:lang w:eastAsia="ru-RU"/>
        </w:rPr>
        <w:t>обязательствах имущественного характера, а также о доходах, об имуществе и</w:t>
      </w:r>
    </w:p>
    <w:p w:rsidR="00AF3B55" w:rsidRPr="00AF3B55" w:rsidRDefault="00AF3B55" w:rsidP="00AF3B55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F3B55">
        <w:rPr>
          <w:rFonts w:ascii="Times New Roman" w:eastAsia="Times New Roman" w:hAnsi="Times New Roman"/>
          <w:bCs/>
          <w:sz w:val="28"/>
          <w:szCs w:val="28"/>
          <w:lang w:eastAsia="ru-RU"/>
        </w:rPr>
        <w:t>обязательствах имущественного характера членов своей семьи.</w:t>
      </w:r>
    </w:p>
    <w:p w:rsidR="008F00DF" w:rsidRDefault="00AF3B55" w:rsidP="00293C11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F3B55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3. Признать утратившими сил</w:t>
      </w:r>
      <w:r w:rsidR="00293C11">
        <w:rPr>
          <w:rFonts w:ascii="Times New Roman" w:eastAsia="Times New Roman" w:hAnsi="Times New Roman"/>
          <w:bCs/>
          <w:sz w:val="28"/>
          <w:szCs w:val="28"/>
          <w:lang w:eastAsia="ru-RU"/>
        </w:rPr>
        <w:t>у приказы Министерства туризма Камчатского края:</w:t>
      </w:r>
    </w:p>
    <w:p w:rsidR="00AF3B55" w:rsidRDefault="008F00DF" w:rsidP="00293C11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1) от 28.04.2021 № 31 «</w:t>
      </w:r>
      <w:r w:rsidRPr="008F00DF">
        <w:rPr>
          <w:rFonts w:ascii="Times New Roman" w:eastAsia="Times New Roman" w:hAnsi="Times New Roman"/>
          <w:bCs/>
          <w:sz w:val="28"/>
          <w:szCs w:val="28"/>
          <w:lang w:eastAsia="ru-RU"/>
        </w:rPr>
        <w:t>Об утверждении Перечня должностей государственной гражданской службы Камчатского края в Министерстве туризма Камчатского края, замещение которых связано с коррупционными рисками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»;</w:t>
      </w:r>
    </w:p>
    <w:p w:rsidR="008F00DF" w:rsidRPr="00AF3B55" w:rsidRDefault="008F00DF" w:rsidP="00293C11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) от 11.10.2021 № 79 «</w:t>
      </w:r>
      <w:r w:rsidRPr="008F00DF">
        <w:rPr>
          <w:rFonts w:ascii="Times New Roman" w:eastAsia="Times New Roman" w:hAnsi="Times New Roman"/>
          <w:bCs/>
          <w:sz w:val="28"/>
          <w:szCs w:val="28"/>
          <w:lang w:eastAsia="ru-RU"/>
        </w:rPr>
        <w:t>О внесении изменений в приказ Министерства туризма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амчатского края от 28.04.2021</w:t>
      </w:r>
      <w:r w:rsidRPr="008F00D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№ 31 «Об утверждении Перечня должностей государственной гражданской службы Камчатского края в Министерстве туризма Камчатского края, замещение которых связано с коррупционными рисками»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AF3B55" w:rsidRPr="00AF3B55" w:rsidRDefault="00AF3B55" w:rsidP="008F00DF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F3B55">
        <w:rPr>
          <w:rFonts w:ascii="Times New Roman" w:eastAsia="Times New Roman" w:hAnsi="Times New Roman"/>
          <w:bCs/>
          <w:sz w:val="28"/>
          <w:szCs w:val="28"/>
          <w:lang w:eastAsia="ru-RU"/>
        </w:rPr>
        <w:t>4. Настоящий приказ вступает в силу после дня его официального</w:t>
      </w:r>
      <w:r w:rsidR="008F00D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AF3B55">
        <w:rPr>
          <w:rFonts w:ascii="Times New Roman" w:eastAsia="Times New Roman" w:hAnsi="Times New Roman"/>
          <w:bCs/>
          <w:sz w:val="28"/>
          <w:szCs w:val="28"/>
          <w:lang w:eastAsia="ru-RU"/>
        </w:rPr>
        <w:t>опубликования и распространяется на правоотношения, возникшие с 31 декабря</w:t>
      </w:r>
    </w:p>
    <w:p w:rsidR="00A574BD" w:rsidRPr="00AF3B55" w:rsidRDefault="00AF3B55" w:rsidP="00AF3B55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F3B55">
        <w:rPr>
          <w:rFonts w:ascii="Times New Roman" w:eastAsia="Times New Roman" w:hAnsi="Times New Roman"/>
          <w:bCs/>
          <w:sz w:val="28"/>
          <w:szCs w:val="28"/>
          <w:lang w:eastAsia="ru-RU"/>
        </w:rPr>
        <w:t>2021 года.</w:t>
      </w:r>
      <w:r w:rsidRPr="00AF3B55">
        <w:rPr>
          <w:rFonts w:ascii="Times New Roman" w:eastAsia="Times New Roman" w:hAnsi="Times New Roman"/>
          <w:bCs/>
          <w:sz w:val="28"/>
          <w:szCs w:val="28"/>
          <w:lang w:eastAsia="ru-RU"/>
        </w:rPr>
        <w:cr/>
      </w:r>
    </w:p>
    <w:p w:rsidR="00890311" w:rsidRDefault="00890311" w:rsidP="00644590">
      <w:pPr>
        <w:pStyle w:val="a5"/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AF3B55" w:rsidRPr="00D17747" w:rsidRDefault="00AF3B55" w:rsidP="00644590">
      <w:pPr>
        <w:pStyle w:val="a5"/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tbl>
      <w:tblPr>
        <w:tblStyle w:val="a6"/>
        <w:tblW w:w="992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  <w:gridCol w:w="3260"/>
        <w:gridCol w:w="3260"/>
      </w:tblGrid>
      <w:tr w:rsidR="00A30EA9" w:rsidRPr="00A30EA9" w:rsidTr="00BA6683">
        <w:tc>
          <w:tcPr>
            <w:tcW w:w="3403" w:type="dxa"/>
          </w:tcPr>
          <w:p w:rsidR="00A30EA9" w:rsidRPr="00A30EA9" w:rsidRDefault="00A30EA9" w:rsidP="0064459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0EA9">
              <w:rPr>
                <w:rFonts w:ascii="Times New Roman" w:hAnsi="Times New Roman"/>
                <w:sz w:val="28"/>
                <w:szCs w:val="28"/>
              </w:rPr>
              <w:t>Министр</w:t>
            </w:r>
          </w:p>
        </w:tc>
        <w:tc>
          <w:tcPr>
            <w:tcW w:w="3260" w:type="dxa"/>
          </w:tcPr>
          <w:p w:rsidR="00A30EA9" w:rsidRPr="00A30EA9" w:rsidRDefault="00A30EA9" w:rsidP="0064459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0EA9">
              <w:rPr>
                <w:rFonts w:ascii="Times New Roman" w:hAnsi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</w:tc>
        <w:tc>
          <w:tcPr>
            <w:tcW w:w="3260" w:type="dxa"/>
          </w:tcPr>
          <w:p w:rsidR="00A30EA9" w:rsidRPr="00A30EA9" w:rsidRDefault="00A30EA9" w:rsidP="00644590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30EA9">
              <w:rPr>
                <w:rFonts w:ascii="Times New Roman" w:hAnsi="Times New Roman"/>
                <w:sz w:val="28"/>
                <w:szCs w:val="28"/>
              </w:rPr>
              <w:t>В.В. Русанов</w:t>
            </w:r>
          </w:p>
        </w:tc>
      </w:tr>
    </w:tbl>
    <w:p w:rsidR="004A5984" w:rsidRDefault="004A5984" w:rsidP="00890311">
      <w:pPr>
        <w:pStyle w:val="a5"/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AF3B55" w:rsidRDefault="00AF3B55" w:rsidP="00890311">
      <w:pPr>
        <w:pStyle w:val="a5"/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AF3B55" w:rsidRDefault="00AF3B55" w:rsidP="00890311">
      <w:pPr>
        <w:pStyle w:val="a5"/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AF3B55" w:rsidRDefault="00AF3B55" w:rsidP="00890311">
      <w:pPr>
        <w:pStyle w:val="a5"/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AF3B55" w:rsidRDefault="00AF3B55" w:rsidP="00890311">
      <w:pPr>
        <w:pStyle w:val="a5"/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AF3B55" w:rsidRDefault="00AF3B55" w:rsidP="00890311">
      <w:pPr>
        <w:pStyle w:val="a5"/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AF3B55" w:rsidRDefault="00AF3B55" w:rsidP="00890311">
      <w:pPr>
        <w:pStyle w:val="a5"/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AF3B55" w:rsidRDefault="00AF3B55" w:rsidP="00890311">
      <w:pPr>
        <w:pStyle w:val="a5"/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AF3B55" w:rsidRDefault="00AF3B55" w:rsidP="00890311">
      <w:pPr>
        <w:pStyle w:val="a5"/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AF3B55" w:rsidRDefault="00AF3B55" w:rsidP="00890311">
      <w:pPr>
        <w:pStyle w:val="a5"/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AF3B55" w:rsidRDefault="00AF3B55" w:rsidP="00890311">
      <w:pPr>
        <w:pStyle w:val="a5"/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AF3B55" w:rsidRDefault="00AF3B55" w:rsidP="00890311">
      <w:pPr>
        <w:pStyle w:val="a5"/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AF3B55" w:rsidRDefault="00AF3B55" w:rsidP="00890311">
      <w:pPr>
        <w:pStyle w:val="a5"/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AF3B55" w:rsidRDefault="00AF3B55" w:rsidP="00890311">
      <w:pPr>
        <w:pStyle w:val="a5"/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AF3B55" w:rsidRDefault="00AF3B55" w:rsidP="00890311">
      <w:pPr>
        <w:pStyle w:val="a5"/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AF3B55" w:rsidRDefault="00AF3B55" w:rsidP="00890311">
      <w:pPr>
        <w:pStyle w:val="a5"/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AF3B55" w:rsidRDefault="00AF3B55" w:rsidP="00890311">
      <w:pPr>
        <w:pStyle w:val="a5"/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AF3B55" w:rsidRDefault="00AF3B55" w:rsidP="00890311">
      <w:pPr>
        <w:pStyle w:val="a5"/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AF3B55" w:rsidRDefault="00AF3B55" w:rsidP="00890311">
      <w:pPr>
        <w:pStyle w:val="a5"/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AF3B55" w:rsidRDefault="00AF3B55" w:rsidP="00890311">
      <w:pPr>
        <w:pStyle w:val="a5"/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AF3B55" w:rsidRDefault="00AF3B55" w:rsidP="00890311">
      <w:pPr>
        <w:pStyle w:val="a5"/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AF3B55" w:rsidRDefault="00AF3B55" w:rsidP="00890311">
      <w:pPr>
        <w:pStyle w:val="a5"/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AF3B55" w:rsidRDefault="00AF3B55" w:rsidP="00890311">
      <w:pPr>
        <w:pStyle w:val="a5"/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AF3B55" w:rsidRDefault="00AF3B55" w:rsidP="00890311">
      <w:pPr>
        <w:pStyle w:val="a5"/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AF3B55" w:rsidRDefault="00AF3B55" w:rsidP="00890311">
      <w:pPr>
        <w:pStyle w:val="a5"/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AF3B55" w:rsidRDefault="00AF3B55" w:rsidP="00890311">
      <w:pPr>
        <w:pStyle w:val="a5"/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AF3B55" w:rsidRDefault="00AF3B55" w:rsidP="00890311">
      <w:pPr>
        <w:pStyle w:val="a5"/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AF3B55" w:rsidRDefault="00AF3B55" w:rsidP="00890311">
      <w:pPr>
        <w:pStyle w:val="a5"/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AF3B55" w:rsidRDefault="00AF3B55" w:rsidP="00890311">
      <w:pPr>
        <w:pStyle w:val="a5"/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AF3B55" w:rsidRDefault="00AF3B55" w:rsidP="00890311">
      <w:pPr>
        <w:pStyle w:val="a5"/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AF3B55" w:rsidRDefault="00AF3B55" w:rsidP="00890311">
      <w:pPr>
        <w:pStyle w:val="a5"/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D86AA0" w:rsidRDefault="00D86AA0" w:rsidP="00890311">
      <w:pPr>
        <w:pStyle w:val="a5"/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AF3B55" w:rsidRDefault="00AF3B55" w:rsidP="00AF3B55">
      <w:pPr>
        <w:pStyle w:val="a5"/>
        <w:suppressAutoHyphens/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Приложение</w:t>
      </w:r>
      <w:r w:rsidRPr="00AF3B5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 </w:t>
      </w:r>
    </w:p>
    <w:p w:rsidR="00AF3B55" w:rsidRDefault="00AF3B55" w:rsidP="00AF3B55">
      <w:pPr>
        <w:pStyle w:val="a5"/>
        <w:suppressAutoHyphens/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F3B55">
        <w:rPr>
          <w:rFonts w:ascii="Times New Roman" w:eastAsia="Times New Roman" w:hAnsi="Times New Roman"/>
          <w:bCs/>
          <w:sz w:val="28"/>
          <w:szCs w:val="28"/>
          <w:lang w:eastAsia="ru-RU"/>
        </w:rPr>
        <w:t>пр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казу Министерства туризма </w:t>
      </w:r>
    </w:p>
    <w:p w:rsidR="00AF3B55" w:rsidRDefault="00AF3B55" w:rsidP="00AF3B55">
      <w:pPr>
        <w:pStyle w:val="a5"/>
        <w:suppressAutoHyphens/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F3B5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амчатского края </w:t>
      </w:r>
    </w:p>
    <w:p w:rsidR="00AF3B55" w:rsidRPr="00AF3B55" w:rsidRDefault="00AF3B55" w:rsidP="00AF3B55">
      <w:pPr>
        <w:pStyle w:val="ConsPlusTitle"/>
        <w:widowControl/>
        <w:suppressAutoHyphens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AF3B55">
        <w:rPr>
          <w:rFonts w:ascii="Times New Roman" w:hAnsi="Times New Roman"/>
          <w:b w:val="0"/>
          <w:sz w:val="28"/>
          <w:szCs w:val="28"/>
        </w:rPr>
        <w:t>от [Дата регистрации]</w:t>
      </w:r>
      <w:r w:rsidRPr="00AF3B55">
        <w:rPr>
          <w:rFonts w:ascii="Times New Roman" w:hAnsi="Times New Roman"/>
          <w:b w:val="0"/>
          <w:bCs w:val="0"/>
          <w:sz w:val="28"/>
          <w:szCs w:val="28"/>
        </w:rPr>
        <w:t xml:space="preserve"> № </w:t>
      </w:r>
      <w:r w:rsidRPr="00AF3B55">
        <w:rPr>
          <w:rFonts w:ascii="Times New Roman" w:hAnsi="Times New Roman" w:cs="Times New Roman"/>
          <w:b w:val="0"/>
          <w:sz w:val="28"/>
        </w:rPr>
        <w:t>[</w:t>
      </w:r>
      <w:r w:rsidRPr="00AF3B55">
        <w:rPr>
          <w:rFonts w:ascii="Times New Roman" w:hAnsi="Times New Roman" w:cs="Times New Roman"/>
          <w:b w:val="0"/>
          <w:color w:val="E7E6E6" w:themeColor="background2"/>
          <w:sz w:val="28"/>
        </w:rPr>
        <w:t>Номер документа</w:t>
      </w:r>
      <w:r w:rsidRPr="00AF3B55">
        <w:rPr>
          <w:rFonts w:ascii="Times New Roman" w:hAnsi="Times New Roman" w:cs="Times New Roman"/>
          <w:b w:val="0"/>
          <w:sz w:val="28"/>
        </w:rPr>
        <w:t>]</w:t>
      </w:r>
    </w:p>
    <w:p w:rsidR="00AF3B55" w:rsidRPr="00AF3B55" w:rsidRDefault="00AF3B55" w:rsidP="00AF3B55">
      <w:pPr>
        <w:pStyle w:val="a5"/>
        <w:suppressAutoHyphens/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F3B5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:rsidR="00AF3B55" w:rsidRDefault="00AF3B55" w:rsidP="00AF3B55">
      <w:pPr>
        <w:pStyle w:val="a5"/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F3B5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еречень должностей государственной гражданской службы Камчатского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края в Министерстве туризма</w:t>
      </w:r>
      <w:r w:rsidRPr="00AF3B5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амчатского края, замещение которых связано с коррупционными рисками</w:t>
      </w:r>
    </w:p>
    <w:p w:rsidR="00DE78A6" w:rsidRPr="00AF3B55" w:rsidRDefault="00DE78A6" w:rsidP="00AF3B55">
      <w:pPr>
        <w:pStyle w:val="a5"/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DE78A6" w:rsidRDefault="00DE78A6" w:rsidP="00890311">
      <w:pPr>
        <w:pStyle w:val="a5"/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29"/>
        <w:gridCol w:w="5289"/>
        <w:gridCol w:w="3209"/>
      </w:tblGrid>
      <w:tr w:rsidR="00DE78A6" w:rsidTr="00DE78A6">
        <w:tc>
          <w:tcPr>
            <w:tcW w:w="1129" w:type="dxa"/>
          </w:tcPr>
          <w:p w:rsidR="00DE78A6" w:rsidRPr="00DE78A6" w:rsidRDefault="00DE78A6" w:rsidP="00890311">
            <w:pPr>
              <w:pStyle w:val="a5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DE78A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5289" w:type="dxa"/>
          </w:tcPr>
          <w:p w:rsidR="00DE78A6" w:rsidRPr="00444D68" w:rsidRDefault="00DE78A6" w:rsidP="00890311">
            <w:pPr>
              <w:pStyle w:val="a5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44D6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Наименование структурного подразделения/ наименование должности</w:t>
            </w:r>
          </w:p>
        </w:tc>
        <w:tc>
          <w:tcPr>
            <w:tcW w:w="3209" w:type="dxa"/>
          </w:tcPr>
          <w:p w:rsidR="00DE78A6" w:rsidRPr="00444D68" w:rsidRDefault="00DE78A6" w:rsidP="00890311">
            <w:pPr>
              <w:pStyle w:val="a5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44D6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иды коррупционных рисков*, с которыми связано исполнение должностных обязанносте</w:t>
            </w:r>
            <w:r w:rsidRPr="00444D6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й</w:t>
            </w:r>
          </w:p>
        </w:tc>
      </w:tr>
      <w:tr w:rsidR="008332C0" w:rsidTr="003B4EF3">
        <w:tc>
          <w:tcPr>
            <w:tcW w:w="9627" w:type="dxa"/>
            <w:gridSpan w:val="3"/>
          </w:tcPr>
          <w:p w:rsidR="008332C0" w:rsidRPr="00444D68" w:rsidRDefault="008332C0" w:rsidP="008332C0">
            <w:pPr>
              <w:pStyle w:val="a5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44D6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тдел программ, мониторинга и анализа туристической деятельности</w:t>
            </w:r>
          </w:p>
          <w:p w:rsidR="008332C0" w:rsidRPr="00444D68" w:rsidRDefault="008332C0" w:rsidP="00890311">
            <w:pPr>
              <w:pStyle w:val="a5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DE78A6" w:rsidTr="00DE78A6">
        <w:tc>
          <w:tcPr>
            <w:tcW w:w="1129" w:type="dxa"/>
          </w:tcPr>
          <w:p w:rsidR="00DE78A6" w:rsidRDefault="00DE78A6" w:rsidP="00890311">
            <w:pPr>
              <w:pStyle w:val="a5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89" w:type="dxa"/>
          </w:tcPr>
          <w:p w:rsidR="00DE78A6" w:rsidRPr="00444D68" w:rsidRDefault="008332C0" w:rsidP="00890311">
            <w:pPr>
              <w:pStyle w:val="a5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44D6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еферент</w:t>
            </w:r>
          </w:p>
        </w:tc>
        <w:tc>
          <w:tcPr>
            <w:tcW w:w="3209" w:type="dxa"/>
          </w:tcPr>
          <w:p w:rsidR="00DE78A6" w:rsidRPr="00444D68" w:rsidRDefault="00091C7B" w:rsidP="00091C7B">
            <w:pPr>
              <w:pStyle w:val="a5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44D6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существление государственных з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акупок; осуществление </w:t>
            </w:r>
            <w:r w:rsidRPr="00444D6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организационно-распорядительных </w:t>
            </w:r>
            <w:r w:rsidR="00151DE2" w:rsidRPr="00444D6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функций</w:t>
            </w:r>
          </w:p>
        </w:tc>
      </w:tr>
      <w:tr w:rsidR="00DE78A6" w:rsidTr="00DE78A6">
        <w:tc>
          <w:tcPr>
            <w:tcW w:w="1129" w:type="dxa"/>
          </w:tcPr>
          <w:p w:rsidR="00DE78A6" w:rsidRDefault="00DE78A6" w:rsidP="00890311">
            <w:pPr>
              <w:pStyle w:val="a5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89" w:type="dxa"/>
          </w:tcPr>
          <w:p w:rsidR="00DE78A6" w:rsidRPr="00444D68" w:rsidRDefault="008332C0" w:rsidP="00890311">
            <w:pPr>
              <w:pStyle w:val="a5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44D6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Консультант</w:t>
            </w:r>
          </w:p>
        </w:tc>
        <w:tc>
          <w:tcPr>
            <w:tcW w:w="3209" w:type="dxa"/>
          </w:tcPr>
          <w:p w:rsidR="00DE78A6" w:rsidRPr="00444D68" w:rsidRDefault="00091C7B" w:rsidP="00890311">
            <w:pPr>
              <w:pStyle w:val="a5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44D68">
              <w:rPr>
                <w:rFonts w:ascii="Times New Roman" w:hAnsi="Times New Roman"/>
                <w:sz w:val="28"/>
                <w:szCs w:val="28"/>
              </w:rPr>
              <w:t>осуществление организационно-распорядительных функций</w:t>
            </w:r>
          </w:p>
        </w:tc>
      </w:tr>
      <w:tr w:rsidR="008332C0" w:rsidTr="00124DAF">
        <w:tc>
          <w:tcPr>
            <w:tcW w:w="9627" w:type="dxa"/>
            <w:gridSpan w:val="3"/>
          </w:tcPr>
          <w:p w:rsidR="008332C0" w:rsidRPr="00444D68" w:rsidRDefault="008332C0" w:rsidP="008332C0">
            <w:pPr>
              <w:pStyle w:val="a5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44D6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тдел проектов и развития инфраструктуры туризма</w:t>
            </w:r>
          </w:p>
          <w:p w:rsidR="008332C0" w:rsidRPr="00444D68" w:rsidRDefault="008332C0" w:rsidP="00890311">
            <w:pPr>
              <w:pStyle w:val="a5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CB676F" w:rsidTr="00DE78A6">
        <w:tc>
          <w:tcPr>
            <w:tcW w:w="1129" w:type="dxa"/>
          </w:tcPr>
          <w:p w:rsidR="00CB676F" w:rsidRDefault="00CB676F" w:rsidP="00890311">
            <w:pPr>
              <w:pStyle w:val="a5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89" w:type="dxa"/>
          </w:tcPr>
          <w:p w:rsidR="00CB676F" w:rsidRPr="00444D68" w:rsidRDefault="00444D68" w:rsidP="00890311">
            <w:pPr>
              <w:pStyle w:val="a5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44D68">
              <w:rPr>
                <w:rFonts w:ascii="Times New Roman" w:hAnsi="Times New Roman"/>
                <w:sz w:val="28"/>
                <w:szCs w:val="28"/>
              </w:rPr>
              <w:t>Начальник отдела</w:t>
            </w:r>
          </w:p>
        </w:tc>
        <w:tc>
          <w:tcPr>
            <w:tcW w:w="3209" w:type="dxa"/>
          </w:tcPr>
          <w:p w:rsidR="00CB676F" w:rsidRPr="00444D68" w:rsidRDefault="008332C0" w:rsidP="00890311">
            <w:pPr>
              <w:pStyle w:val="a5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44D6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существление функций представителя власти либо организационно-распорядительных функций</w:t>
            </w:r>
          </w:p>
        </w:tc>
      </w:tr>
      <w:tr w:rsidR="008332C0" w:rsidTr="00DE78A6">
        <w:tc>
          <w:tcPr>
            <w:tcW w:w="1129" w:type="dxa"/>
          </w:tcPr>
          <w:p w:rsidR="008332C0" w:rsidRDefault="008332C0" w:rsidP="00890311">
            <w:pPr>
              <w:pStyle w:val="a5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89" w:type="dxa"/>
          </w:tcPr>
          <w:p w:rsidR="008332C0" w:rsidRPr="00444D68" w:rsidRDefault="00444D68" w:rsidP="00890311">
            <w:pPr>
              <w:pStyle w:val="a5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44D6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еферент</w:t>
            </w:r>
          </w:p>
        </w:tc>
        <w:tc>
          <w:tcPr>
            <w:tcW w:w="3209" w:type="dxa"/>
          </w:tcPr>
          <w:p w:rsidR="008332C0" w:rsidRPr="00444D68" w:rsidRDefault="008332C0" w:rsidP="00890311">
            <w:pPr>
              <w:pStyle w:val="a5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44D6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одготовка и принятие решений о распределении бюджетных ассигнований, субсидии</w:t>
            </w:r>
          </w:p>
        </w:tc>
      </w:tr>
      <w:tr w:rsidR="008332C0" w:rsidTr="00DE78A6">
        <w:tc>
          <w:tcPr>
            <w:tcW w:w="1129" w:type="dxa"/>
          </w:tcPr>
          <w:p w:rsidR="008332C0" w:rsidRDefault="008332C0" w:rsidP="00890311">
            <w:pPr>
              <w:pStyle w:val="a5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89" w:type="dxa"/>
          </w:tcPr>
          <w:p w:rsidR="008332C0" w:rsidRPr="00444D68" w:rsidRDefault="00444D68" w:rsidP="00890311">
            <w:pPr>
              <w:pStyle w:val="a5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44D6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Консультант</w:t>
            </w:r>
          </w:p>
        </w:tc>
        <w:tc>
          <w:tcPr>
            <w:tcW w:w="3209" w:type="dxa"/>
          </w:tcPr>
          <w:p w:rsidR="008332C0" w:rsidRPr="00444D68" w:rsidRDefault="00AF4146" w:rsidP="00890311">
            <w:pPr>
              <w:pStyle w:val="a5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44D6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существление государственных з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акупок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; </w:t>
            </w:r>
            <w:r w:rsidR="008332C0" w:rsidRPr="00444D6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хранение и</w:t>
            </w:r>
            <w:r w:rsidR="008332C0" w:rsidRPr="00444D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332C0" w:rsidRPr="00444D6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аспределение материально-технических ресурсов</w:t>
            </w:r>
          </w:p>
        </w:tc>
      </w:tr>
      <w:tr w:rsidR="008332C0" w:rsidTr="00DE78A6">
        <w:tc>
          <w:tcPr>
            <w:tcW w:w="1129" w:type="dxa"/>
          </w:tcPr>
          <w:p w:rsidR="008332C0" w:rsidRDefault="008332C0" w:rsidP="00890311">
            <w:pPr>
              <w:pStyle w:val="a5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89" w:type="dxa"/>
          </w:tcPr>
          <w:p w:rsidR="008332C0" w:rsidRPr="00444D68" w:rsidRDefault="00444D68" w:rsidP="00890311">
            <w:pPr>
              <w:pStyle w:val="a5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44D6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Консультант</w:t>
            </w:r>
          </w:p>
        </w:tc>
        <w:tc>
          <w:tcPr>
            <w:tcW w:w="3209" w:type="dxa"/>
          </w:tcPr>
          <w:p w:rsidR="008332C0" w:rsidRPr="00444D68" w:rsidRDefault="00D86AA0" w:rsidP="00890311">
            <w:pPr>
              <w:pStyle w:val="a5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Осуществление </w:t>
            </w:r>
            <w:r w:rsidR="00AF4146" w:rsidRPr="00444D6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рганизационно-</w:t>
            </w:r>
            <w:r w:rsidR="00AF4146" w:rsidRPr="00444D6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>распорядительных функций</w:t>
            </w:r>
          </w:p>
        </w:tc>
      </w:tr>
      <w:tr w:rsidR="00444D68" w:rsidTr="005948AF">
        <w:tc>
          <w:tcPr>
            <w:tcW w:w="9627" w:type="dxa"/>
            <w:gridSpan w:val="3"/>
          </w:tcPr>
          <w:p w:rsidR="00444D68" w:rsidRPr="00444D68" w:rsidRDefault="00444D68" w:rsidP="00444D68">
            <w:pPr>
              <w:shd w:val="clear" w:color="auto" w:fill="FFFFFF"/>
              <w:spacing w:before="480" w:after="75" w:line="360" w:lineRule="atLeast"/>
              <w:jc w:val="center"/>
              <w:outlineLvl w:val="2"/>
              <w:rPr>
                <w:rFonts w:ascii="Times New Roman" w:eastAsia="Times New Roman" w:hAnsi="Times New Roman"/>
                <w:color w:val="252525"/>
                <w:sz w:val="28"/>
                <w:szCs w:val="28"/>
                <w:lang w:eastAsia="ru-RU"/>
              </w:rPr>
            </w:pPr>
            <w:r w:rsidRPr="00444D68">
              <w:rPr>
                <w:rFonts w:ascii="Times New Roman" w:eastAsia="Times New Roman" w:hAnsi="Times New Roman"/>
                <w:color w:val="252525"/>
                <w:sz w:val="28"/>
                <w:szCs w:val="28"/>
                <w:shd w:val="clear" w:color="auto" w:fill="FFFFFF"/>
                <w:lang w:eastAsia="ru-RU"/>
              </w:rPr>
              <w:lastRenderedPageBreak/>
              <w:t>Отдел внешнеэкономической деятельности</w:t>
            </w:r>
          </w:p>
        </w:tc>
      </w:tr>
      <w:tr w:rsidR="00444D68" w:rsidTr="00DE78A6">
        <w:tc>
          <w:tcPr>
            <w:tcW w:w="1129" w:type="dxa"/>
          </w:tcPr>
          <w:p w:rsidR="00444D68" w:rsidRDefault="00444D68" w:rsidP="00890311">
            <w:pPr>
              <w:pStyle w:val="a5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89" w:type="dxa"/>
          </w:tcPr>
          <w:p w:rsidR="00444D68" w:rsidRPr="00444D68" w:rsidRDefault="00444D68" w:rsidP="00890311">
            <w:pPr>
              <w:pStyle w:val="a5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44D6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Начальник отдела</w:t>
            </w:r>
          </w:p>
        </w:tc>
        <w:tc>
          <w:tcPr>
            <w:tcW w:w="3209" w:type="dxa"/>
          </w:tcPr>
          <w:p w:rsidR="00444D68" w:rsidRPr="00444D68" w:rsidRDefault="00151DE2" w:rsidP="00890311">
            <w:pPr>
              <w:pStyle w:val="a5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51DE2">
              <w:rPr>
                <w:rFonts w:ascii="Times New Roman" w:hAnsi="Times New Roman"/>
                <w:sz w:val="28"/>
                <w:szCs w:val="28"/>
              </w:rPr>
              <w:t>осуществление функций представителя власти либо организационно-распорядительных функций</w:t>
            </w:r>
          </w:p>
        </w:tc>
      </w:tr>
      <w:tr w:rsidR="00444D68" w:rsidTr="00DE78A6">
        <w:tc>
          <w:tcPr>
            <w:tcW w:w="1129" w:type="dxa"/>
          </w:tcPr>
          <w:p w:rsidR="00444D68" w:rsidRDefault="00444D68" w:rsidP="00890311">
            <w:pPr>
              <w:pStyle w:val="a5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89" w:type="dxa"/>
          </w:tcPr>
          <w:p w:rsidR="00444D68" w:rsidRPr="00444D68" w:rsidRDefault="00444D68" w:rsidP="00890311">
            <w:pPr>
              <w:pStyle w:val="a5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44D6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еферент</w:t>
            </w:r>
          </w:p>
        </w:tc>
        <w:tc>
          <w:tcPr>
            <w:tcW w:w="3209" w:type="dxa"/>
          </w:tcPr>
          <w:p w:rsidR="00444D68" w:rsidRPr="00444D68" w:rsidRDefault="00D86AA0" w:rsidP="00890311">
            <w:pPr>
              <w:pStyle w:val="a5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Осуществление </w:t>
            </w:r>
            <w:r w:rsidR="00AF4146" w:rsidRPr="00444D6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рганизационно-распорядительных функций</w:t>
            </w:r>
          </w:p>
        </w:tc>
      </w:tr>
    </w:tbl>
    <w:p w:rsidR="00DE78A6" w:rsidRPr="004A5984" w:rsidRDefault="008332C0" w:rsidP="008332C0">
      <w:pPr>
        <w:pStyle w:val="a5"/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* </w:t>
      </w:r>
      <w:r w:rsidRPr="008332C0">
        <w:rPr>
          <w:rFonts w:ascii="Times New Roman" w:eastAsia="Times New Roman" w:hAnsi="Times New Roman"/>
          <w:bCs/>
          <w:sz w:val="24"/>
          <w:szCs w:val="24"/>
          <w:lang w:eastAsia="ru-RU"/>
        </w:rPr>
        <w:t>Виды коррупционных рисков предусмотрены разделом 2 Перечня должностей государственной гражданской службы Камчатского края в исполнительных органах государственной власти Камчатского края, при замещении которых государственные гражданские служащие Камчатского края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утвержденного постановлением Губернатора Камчатского края от 15.02.2022 № 17</w:t>
      </w:r>
    </w:p>
    <w:sectPr w:rsidR="00DE78A6" w:rsidRPr="004A5984" w:rsidSect="00890311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4A45CB"/>
    <w:multiLevelType w:val="hybridMultilevel"/>
    <w:tmpl w:val="8B6A0970"/>
    <w:lvl w:ilvl="0" w:tplc="63F2C3F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B984A8B"/>
    <w:multiLevelType w:val="hybridMultilevel"/>
    <w:tmpl w:val="0C660F44"/>
    <w:lvl w:ilvl="0" w:tplc="0419000F">
      <w:start w:val="1"/>
      <w:numFmt w:val="decimal"/>
      <w:lvlText w:val="%1."/>
      <w:lvlJc w:val="left"/>
      <w:pPr>
        <w:ind w:left="907" w:hanging="360"/>
      </w:p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" w15:restartNumberingAfterBreak="0">
    <w:nsid w:val="24894F2E"/>
    <w:multiLevelType w:val="hybridMultilevel"/>
    <w:tmpl w:val="778A5EBE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997C49"/>
    <w:multiLevelType w:val="hybridMultilevel"/>
    <w:tmpl w:val="45622D80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B4245F9"/>
    <w:multiLevelType w:val="multilevel"/>
    <w:tmpl w:val="D5BAE3B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5" w15:restartNumberingAfterBreak="0">
    <w:nsid w:val="2C3C452B"/>
    <w:multiLevelType w:val="hybridMultilevel"/>
    <w:tmpl w:val="ADA2B51C"/>
    <w:lvl w:ilvl="0" w:tplc="D334126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31CE635B"/>
    <w:multiLevelType w:val="hybridMultilevel"/>
    <w:tmpl w:val="B7A6D72E"/>
    <w:lvl w:ilvl="0" w:tplc="A0C66CB4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AE05C81"/>
    <w:multiLevelType w:val="hybridMultilevel"/>
    <w:tmpl w:val="BCC8E170"/>
    <w:lvl w:ilvl="0" w:tplc="9F32DEFC">
      <w:start w:val="1"/>
      <w:numFmt w:val="decimal"/>
      <w:lvlText w:val="%1."/>
      <w:lvlJc w:val="left"/>
      <w:pPr>
        <w:ind w:left="1080" w:hanging="360"/>
      </w:pPr>
    </w:lvl>
    <w:lvl w:ilvl="1" w:tplc="1FFECAC0">
      <w:start w:val="1"/>
      <w:numFmt w:val="decimal"/>
      <w:lvlText w:val="%2."/>
      <w:lvlJc w:val="left"/>
      <w:pPr>
        <w:ind w:left="1800" w:hanging="360"/>
      </w:pPr>
      <w:rPr>
        <w:rFonts w:ascii="Times New Roman" w:eastAsia="Calibri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2D9371B"/>
    <w:multiLevelType w:val="hybridMultilevel"/>
    <w:tmpl w:val="E084B844"/>
    <w:lvl w:ilvl="0" w:tplc="2070C3F4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513D6452"/>
    <w:multiLevelType w:val="hybridMultilevel"/>
    <w:tmpl w:val="DE7A9BC2"/>
    <w:lvl w:ilvl="0" w:tplc="0419000F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910C20"/>
    <w:multiLevelType w:val="multilevel"/>
    <w:tmpl w:val="C75A7154"/>
    <w:lvl w:ilvl="0">
      <w:start w:val="2"/>
      <w:numFmt w:val="decimal"/>
      <w:pStyle w:val="1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962"/>
        </w:tabs>
        <w:ind w:left="4962" w:hanging="567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1571"/>
        </w:tabs>
        <w:ind w:left="1355" w:hanging="504"/>
      </w:pPr>
      <w:rPr>
        <w:rFonts w:ascii="Times New Roman" w:eastAsia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5DC04A33"/>
    <w:multiLevelType w:val="hybridMultilevel"/>
    <w:tmpl w:val="07383BC0"/>
    <w:lvl w:ilvl="0" w:tplc="31C81CE6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7182626B"/>
    <w:multiLevelType w:val="hybridMultilevel"/>
    <w:tmpl w:val="7512BCBA"/>
    <w:lvl w:ilvl="0" w:tplc="919EBC4E">
      <w:start w:val="3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11"/>
  </w:num>
  <w:num w:numId="2">
    <w:abstractNumId w:val="9"/>
  </w:num>
  <w:num w:numId="3">
    <w:abstractNumId w:val="0"/>
  </w:num>
  <w:num w:numId="4">
    <w:abstractNumId w:val="1"/>
  </w:num>
  <w:num w:numId="5">
    <w:abstractNumId w:val="12"/>
  </w:num>
  <w:num w:numId="6">
    <w:abstractNumId w:val="10"/>
  </w:num>
  <w:num w:numId="7">
    <w:abstractNumId w:val="3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2"/>
  </w:num>
  <w:num w:numId="12">
    <w:abstractNumId w:val="4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8E6"/>
    <w:rsid w:val="00000D61"/>
    <w:rsid w:val="00001D36"/>
    <w:rsid w:val="0000480E"/>
    <w:rsid w:val="0001028C"/>
    <w:rsid w:val="000128CB"/>
    <w:rsid w:val="00012FC2"/>
    <w:rsid w:val="00015AD6"/>
    <w:rsid w:val="000163D7"/>
    <w:rsid w:val="00022E09"/>
    <w:rsid w:val="0002523A"/>
    <w:rsid w:val="000301C4"/>
    <w:rsid w:val="00030ECE"/>
    <w:rsid w:val="00033BDB"/>
    <w:rsid w:val="00046638"/>
    <w:rsid w:val="000513B4"/>
    <w:rsid w:val="000564A9"/>
    <w:rsid w:val="00064112"/>
    <w:rsid w:val="00070668"/>
    <w:rsid w:val="00072856"/>
    <w:rsid w:val="0007366D"/>
    <w:rsid w:val="00074849"/>
    <w:rsid w:val="000755FC"/>
    <w:rsid w:val="00075695"/>
    <w:rsid w:val="000776A0"/>
    <w:rsid w:val="000779E1"/>
    <w:rsid w:val="000864B6"/>
    <w:rsid w:val="00090255"/>
    <w:rsid w:val="00091C7B"/>
    <w:rsid w:val="00092C13"/>
    <w:rsid w:val="00094AB0"/>
    <w:rsid w:val="000A0AA7"/>
    <w:rsid w:val="000A3B7A"/>
    <w:rsid w:val="000B0CB1"/>
    <w:rsid w:val="000B0D92"/>
    <w:rsid w:val="000B19F3"/>
    <w:rsid w:val="000B2BF4"/>
    <w:rsid w:val="000C1176"/>
    <w:rsid w:val="000C6445"/>
    <w:rsid w:val="000E4382"/>
    <w:rsid w:val="000E49B5"/>
    <w:rsid w:val="000E5063"/>
    <w:rsid w:val="000E5347"/>
    <w:rsid w:val="000F1E13"/>
    <w:rsid w:val="000F72DF"/>
    <w:rsid w:val="001050D6"/>
    <w:rsid w:val="00105BDA"/>
    <w:rsid w:val="00107178"/>
    <w:rsid w:val="00107E85"/>
    <w:rsid w:val="00121E7B"/>
    <w:rsid w:val="001401AC"/>
    <w:rsid w:val="00142E01"/>
    <w:rsid w:val="00144F42"/>
    <w:rsid w:val="00150C4C"/>
    <w:rsid w:val="00151DE2"/>
    <w:rsid w:val="0015329C"/>
    <w:rsid w:val="00153D17"/>
    <w:rsid w:val="001706FC"/>
    <w:rsid w:val="001745F2"/>
    <w:rsid w:val="00174EA8"/>
    <w:rsid w:val="001838C3"/>
    <w:rsid w:val="001845A0"/>
    <w:rsid w:val="0018485B"/>
    <w:rsid w:val="001862E2"/>
    <w:rsid w:val="0018738E"/>
    <w:rsid w:val="001931A2"/>
    <w:rsid w:val="0019333E"/>
    <w:rsid w:val="001942FB"/>
    <w:rsid w:val="001A011F"/>
    <w:rsid w:val="001A0E45"/>
    <w:rsid w:val="001A3C57"/>
    <w:rsid w:val="001B2923"/>
    <w:rsid w:val="001B6928"/>
    <w:rsid w:val="001C361F"/>
    <w:rsid w:val="001D341F"/>
    <w:rsid w:val="001D3D42"/>
    <w:rsid w:val="001D7709"/>
    <w:rsid w:val="001D77BA"/>
    <w:rsid w:val="001E1169"/>
    <w:rsid w:val="001E19BA"/>
    <w:rsid w:val="001E2F70"/>
    <w:rsid w:val="001E3083"/>
    <w:rsid w:val="001F611E"/>
    <w:rsid w:val="001F77C7"/>
    <w:rsid w:val="0021013C"/>
    <w:rsid w:val="00215FF2"/>
    <w:rsid w:val="002218A9"/>
    <w:rsid w:val="00223011"/>
    <w:rsid w:val="0022397B"/>
    <w:rsid w:val="00224068"/>
    <w:rsid w:val="002272A9"/>
    <w:rsid w:val="00232119"/>
    <w:rsid w:val="00243B12"/>
    <w:rsid w:val="00250E46"/>
    <w:rsid w:val="002511F6"/>
    <w:rsid w:val="0025520B"/>
    <w:rsid w:val="00257D56"/>
    <w:rsid w:val="00257E23"/>
    <w:rsid w:val="002638FE"/>
    <w:rsid w:val="00264A3D"/>
    <w:rsid w:val="00266950"/>
    <w:rsid w:val="002725EB"/>
    <w:rsid w:val="00293821"/>
    <w:rsid w:val="00293C11"/>
    <w:rsid w:val="00295826"/>
    <w:rsid w:val="00296185"/>
    <w:rsid w:val="002A02F2"/>
    <w:rsid w:val="002A36EC"/>
    <w:rsid w:val="002B45EB"/>
    <w:rsid w:val="002C2C99"/>
    <w:rsid w:val="002C327D"/>
    <w:rsid w:val="002C572F"/>
    <w:rsid w:val="002C60E1"/>
    <w:rsid w:val="002D30FF"/>
    <w:rsid w:val="002D6104"/>
    <w:rsid w:val="002E07D9"/>
    <w:rsid w:val="002E1C3D"/>
    <w:rsid w:val="002E26F6"/>
    <w:rsid w:val="002E6FB5"/>
    <w:rsid w:val="002E7244"/>
    <w:rsid w:val="002E7D40"/>
    <w:rsid w:val="002F120A"/>
    <w:rsid w:val="002F541F"/>
    <w:rsid w:val="00300117"/>
    <w:rsid w:val="00301A11"/>
    <w:rsid w:val="00302955"/>
    <w:rsid w:val="003031E7"/>
    <w:rsid w:val="0030573F"/>
    <w:rsid w:val="00305D47"/>
    <w:rsid w:val="00311D1A"/>
    <w:rsid w:val="003134C5"/>
    <w:rsid w:val="003161F7"/>
    <w:rsid w:val="003176BC"/>
    <w:rsid w:val="00320DF7"/>
    <w:rsid w:val="00321EA5"/>
    <w:rsid w:val="00326B79"/>
    <w:rsid w:val="00335168"/>
    <w:rsid w:val="003368BB"/>
    <w:rsid w:val="00336E40"/>
    <w:rsid w:val="00336F85"/>
    <w:rsid w:val="003413F8"/>
    <w:rsid w:val="00342526"/>
    <w:rsid w:val="00342D66"/>
    <w:rsid w:val="00343C06"/>
    <w:rsid w:val="00355172"/>
    <w:rsid w:val="003558E5"/>
    <w:rsid w:val="0035620B"/>
    <w:rsid w:val="0036016E"/>
    <w:rsid w:val="00363D7E"/>
    <w:rsid w:val="00364A3F"/>
    <w:rsid w:val="003714B8"/>
    <w:rsid w:val="00376A99"/>
    <w:rsid w:val="003838F4"/>
    <w:rsid w:val="003917A4"/>
    <w:rsid w:val="00391B48"/>
    <w:rsid w:val="0039677E"/>
    <w:rsid w:val="0039765F"/>
    <w:rsid w:val="003A2606"/>
    <w:rsid w:val="003A3A23"/>
    <w:rsid w:val="003A5B4A"/>
    <w:rsid w:val="003A799F"/>
    <w:rsid w:val="003B0354"/>
    <w:rsid w:val="003B7EDE"/>
    <w:rsid w:val="003B7FA2"/>
    <w:rsid w:val="003C1551"/>
    <w:rsid w:val="003C22FA"/>
    <w:rsid w:val="003D172C"/>
    <w:rsid w:val="003D7ACC"/>
    <w:rsid w:val="003D7E74"/>
    <w:rsid w:val="003E6B73"/>
    <w:rsid w:val="003F1605"/>
    <w:rsid w:val="003F3CCE"/>
    <w:rsid w:val="003F5392"/>
    <w:rsid w:val="00410AD8"/>
    <w:rsid w:val="004111AE"/>
    <w:rsid w:val="00411B24"/>
    <w:rsid w:val="00415DB8"/>
    <w:rsid w:val="004202DE"/>
    <w:rsid w:val="0042083D"/>
    <w:rsid w:val="004266FC"/>
    <w:rsid w:val="0043190C"/>
    <w:rsid w:val="00433C10"/>
    <w:rsid w:val="00437490"/>
    <w:rsid w:val="00437DEE"/>
    <w:rsid w:val="004429BF"/>
    <w:rsid w:val="00444D68"/>
    <w:rsid w:val="00446E40"/>
    <w:rsid w:val="00452971"/>
    <w:rsid w:val="00457BB9"/>
    <w:rsid w:val="00460621"/>
    <w:rsid w:val="00461C44"/>
    <w:rsid w:val="00463A0F"/>
    <w:rsid w:val="00463F07"/>
    <w:rsid w:val="00464C15"/>
    <w:rsid w:val="00466182"/>
    <w:rsid w:val="00467489"/>
    <w:rsid w:val="00472AD9"/>
    <w:rsid w:val="00475A2D"/>
    <w:rsid w:val="00481F5F"/>
    <w:rsid w:val="00484988"/>
    <w:rsid w:val="00485CBF"/>
    <w:rsid w:val="0049002B"/>
    <w:rsid w:val="00490C8F"/>
    <w:rsid w:val="004935F1"/>
    <w:rsid w:val="004941BC"/>
    <w:rsid w:val="004960A0"/>
    <w:rsid w:val="004A1504"/>
    <w:rsid w:val="004A406E"/>
    <w:rsid w:val="004A5984"/>
    <w:rsid w:val="004A5FC2"/>
    <w:rsid w:val="004B1A53"/>
    <w:rsid w:val="004B38DC"/>
    <w:rsid w:val="004B5555"/>
    <w:rsid w:val="004B5EEE"/>
    <w:rsid w:val="004C46BA"/>
    <w:rsid w:val="004D1063"/>
    <w:rsid w:val="004D26EE"/>
    <w:rsid w:val="004E2424"/>
    <w:rsid w:val="004F0775"/>
    <w:rsid w:val="004F71D9"/>
    <w:rsid w:val="005030F8"/>
    <w:rsid w:val="00510DB8"/>
    <w:rsid w:val="00513FEA"/>
    <w:rsid w:val="00524C51"/>
    <w:rsid w:val="0053418F"/>
    <w:rsid w:val="005349E8"/>
    <w:rsid w:val="00543C5F"/>
    <w:rsid w:val="0054683B"/>
    <w:rsid w:val="00553B55"/>
    <w:rsid w:val="00562E23"/>
    <w:rsid w:val="0057254C"/>
    <w:rsid w:val="00573963"/>
    <w:rsid w:val="00573E74"/>
    <w:rsid w:val="00590109"/>
    <w:rsid w:val="00595AF1"/>
    <w:rsid w:val="00595DCF"/>
    <w:rsid w:val="005978CB"/>
    <w:rsid w:val="005A2E60"/>
    <w:rsid w:val="005A6354"/>
    <w:rsid w:val="005B3274"/>
    <w:rsid w:val="005C01CA"/>
    <w:rsid w:val="005C1D1D"/>
    <w:rsid w:val="005C3DC2"/>
    <w:rsid w:val="005C7EC4"/>
    <w:rsid w:val="005E1384"/>
    <w:rsid w:val="005F0809"/>
    <w:rsid w:val="005F3A0E"/>
    <w:rsid w:val="00604C52"/>
    <w:rsid w:val="00607317"/>
    <w:rsid w:val="0061334F"/>
    <w:rsid w:val="006141F0"/>
    <w:rsid w:val="00617F8B"/>
    <w:rsid w:val="00620757"/>
    <w:rsid w:val="00621D5D"/>
    <w:rsid w:val="00622A9F"/>
    <w:rsid w:val="006244C2"/>
    <w:rsid w:val="00625414"/>
    <w:rsid w:val="0062743D"/>
    <w:rsid w:val="0063089D"/>
    <w:rsid w:val="00635E0E"/>
    <w:rsid w:val="00644590"/>
    <w:rsid w:val="0065000D"/>
    <w:rsid w:val="00652B4E"/>
    <w:rsid w:val="0065307B"/>
    <w:rsid w:val="006547AE"/>
    <w:rsid w:val="006548A6"/>
    <w:rsid w:val="00662BC9"/>
    <w:rsid w:val="00663F56"/>
    <w:rsid w:val="006649CC"/>
    <w:rsid w:val="00665994"/>
    <w:rsid w:val="00665B1B"/>
    <w:rsid w:val="00671F18"/>
    <w:rsid w:val="00671F8B"/>
    <w:rsid w:val="0067447E"/>
    <w:rsid w:val="0067579F"/>
    <w:rsid w:val="00675CD6"/>
    <w:rsid w:val="00685AE4"/>
    <w:rsid w:val="00686B0A"/>
    <w:rsid w:val="00695912"/>
    <w:rsid w:val="00696853"/>
    <w:rsid w:val="006974CC"/>
    <w:rsid w:val="006A0A24"/>
    <w:rsid w:val="006A2F75"/>
    <w:rsid w:val="006B34C8"/>
    <w:rsid w:val="006B5133"/>
    <w:rsid w:val="006C0DF0"/>
    <w:rsid w:val="006C29EC"/>
    <w:rsid w:val="006C4214"/>
    <w:rsid w:val="006C6CF4"/>
    <w:rsid w:val="006D07AF"/>
    <w:rsid w:val="006D5994"/>
    <w:rsid w:val="006D64A8"/>
    <w:rsid w:val="006E60D6"/>
    <w:rsid w:val="006F04AC"/>
    <w:rsid w:val="006F1DBE"/>
    <w:rsid w:val="006F1ED5"/>
    <w:rsid w:val="006F2013"/>
    <w:rsid w:val="006F5E1B"/>
    <w:rsid w:val="006F6225"/>
    <w:rsid w:val="006F6FF8"/>
    <w:rsid w:val="00702289"/>
    <w:rsid w:val="00703DEA"/>
    <w:rsid w:val="00715D9C"/>
    <w:rsid w:val="007259D6"/>
    <w:rsid w:val="00725A8E"/>
    <w:rsid w:val="00744960"/>
    <w:rsid w:val="007476C5"/>
    <w:rsid w:val="00753DB7"/>
    <w:rsid w:val="00753E67"/>
    <w:rsid w:val="00755475"/>
    <w:rsid w:val="0075553F"/>
    <w:rsid w:val="00755F55"/>
    <w:rsid w:val="007566AD"/>
    <w:rsid w:val="007621FD"/>
    <w:rsid w:val="00767457"/>
    <w:rsid w:val="00772767"/>
    <w:rsid w:val="00772832"/>
    <w:rsid w:val="007772D3"/>
    <w:rsid w:val="00781E8E"/>
    <w:rsid w:val="00783F42"/>
    <w:rsid w:val="0079607D"/>
    <w:rsid w:val="007B0487"/>
    <w:rsid w:val="007B19D1"/>
    <w:rsid w:val="007B248D"/>
    <w:rsid w:val="007B2537"/>
    <w:rsid w:val="007B28DE"/>
    <w:rsid w:val="007C0FE4"/>
    <w:rsid w:val="007C2C64"/>
    <w:rsid w:val="007C3B48"/>
    <w:rsid w:val="007C666F"/>
    <w:rsid w:val="007C6E0C"/>
    <w:rsid w:val="007C7200"/>
    <w:rsid w:val="007D0AB0"/>
    <w:rsid w:val="007D38BC"/>
    <w:rsid w:val="007D58CD"/>
    <w:rsid w:val="007D6A2D"/>
    <w:rsid w:val="007D727E"/>
    <w:rsid w:val="007E29FB"/>
    <w:rsid w:val="007E3F72"/>
    <w:rsid w:val="007E5556"/>
    <w:rsid w:val="007E5B36"/>
    <w:rsid w:val="007F2B21"/>
    <w:rsid w:val="007F4266"/>
    <w:rsid w:val="007F5AF9"/>
    <w:rsid w:val="00804013"/>
    <w:rsid w:val="00806C07"/>
    <w:rsid w:val="00816952"/>
    <w:rsid w:val="00817956"/>
    <w:rsid w:val="00822353"/>
    <w:rsid w:val="00823BDB"/>
    <w:rsid w:val="0082402D"/>
    <w:rsid w:val="00831178"/>
    <w:rsid w:val="008332C0"/>
    <w:rsid w:val="00836BFC"/>
    <w:rsid w:val="00836E34"/>
    <w:rsid w:val="00840207"/>
    <w:rsid w:val="0084195A"/>
    <w:rsid w:val="00842EE0"/>
    <w:rsid w:val="008453AB"/>
    <w:rsid w:val="0084606C"/>
    <w:rsid w:val="008506E3"/>
    <w:rsid w:val="00851191"/>
    <w:rsid w:val="0085539D"/>
    <w:rsid w:val="00855E58"/>
    <w:rsid w:val="008568E6"/>
    <w:rsid w:val="00861C69"/>
    <w:rsid w:val="00866271"/>
    <w:rsid w:val="00872176"/>
    <w:rsid w:val="008744A3"/>
    <w:rsid w:val="008745EB"/>
    <w:rsid w:val="0087606A"/>
    <w:rsid w:val="00877D1E"/>
    <w:rsid w:val="00882A68"/>
    <w:rsid w:val="00890311"/>
    <w:rsid w:val="008912AE"/>
    <w:rsid w:val="008941AC"/>
    <w:rsid w:val="008A1528"/>
    <w:rsid w:val="008A6367"/>
    <w:rsid w:val="008A77E8"/>
    <w:rsid w:val="008B0F91"/>
    <w:rsid w:val="008B11CE"/>
    <w:rsid w:val="008B31AC"/>
    <w:rsid w:val="008B377B"/>
    <w:rsid w:val="008B4634"/>
    <w:rsid w:val="008B4E85"/>
    <w:rsid w:val="008C05B6"/>
    <w:rsid w:val="008C0F06"/>
    <w:rsid w:val="008F00DF"/>
    <w:rsid w:val="008F6B4E"/>
    <w:rsid w:val="00901181"/>
    <w:rsid w:val="009024B9"/>
    <w:rsid w:val="0090289E"/>
    <w:rsid w:val="0091054A"/>
    <w:rsid w:val="0091086B"/>
    <w:rsid w:val="009150A1"/>
    <w:rsid w:val="00917F76"/>
    <w:rsid w:val="00920731"/>
    <w:rsid w:val="00927C28"/>
    <w:rsid w:val="0093045C"/>
    <w:rsid w:val="00931A4A"/>
    <w:rsid w:val="00940A99"/>
    <w:rsid w:val="00940F06"/>
    <w:rsid w:val="00942489"/>
    <w:rsid w:val="009515BA"/>
    <w:rsid w:val="009541B8"/>
    <w:rsid w:val="00954322"/>
    <w:rsid w:val="009556EA"/>
    <w:rsid w:val="00961C17"/>
    <w:rsid w:val="00964945"/>
    <w:rsid w:val="00966176"/>
    <w:rsid w:val="00975FB8"/>
    <w:rsid w:val="009831F8"/>
    <w:rsid w:val="00987499"/>
    <w:rsid w:val="00990941"/>
    <w:rsid w:val="00990AB0"/>
    <w:rsid w:val="009A7D9F"/>
    <w:rsid w:val="009B0423"/>
    <w:rsid w:val="009B0A2B"/>
    <w:rsid w:val="009B1737"/>
    <w:rsid w:val="009C14C1"/>
    <w:rsid w:val="009C2923"/>
    <w:rsid w:val="009C5B70"/>
    <w:rsid w:val="009D7C75"/>
    <w:rsid w:val="009E1CC0"/>
    <w:rsid w:val="009E22AC"/>
    <w:rsid w:val="009E359A"/>
    <w:rsid w:val="009E6C1D"/>
    <w:rsid w:val="009F4415"/>
    <w:rsid w:val="00A00B4C"/>
    <w:rsid w:val="00A064BB"/>
    <w:rsid w:val="00A07E14"/>
    <w:rsid w:val="00A10EB3"/>
    <w:rsid w:val="00A113D6"/>
    <w:rsid w:val="00A24D97"/>
    <w:rsid w:val="00A25BFE"/>
    <w:rsid w:val="00A30EA9"/>
    <w:rsid w:val="00A35DF1"/>
    <w:rsid w:val="00A378E2"/>
    <w:rsid w:val="00A449FC"/>
    <w:rsid w:val="00A574BD"/>
    <w:rsid w:val="00A658A5"/>
    <w:rsid w:val="00A7794B"/>
    <w:rsid w:val="00A85875"/>
    <w:rsid w:val="00A87287"/>
    <w:rsid w:val="00A92734"/>
    <w:rsid w:val="00A945DA"/>
    <w:rsid w:val="00A949E8"/>
    <w:rsid w:val="00AA2296"/>
    <w:rsid w:val="00AA3996"/>
    <w:rsid w:val="00AB07AE"/>
    <w:rsid w:val="00AB0CB4"/>
    <w:rsid w:val="00AB15E8"/>
    <w:rsid w:val="00AB2F67"/>
    <w:rsid w:val="00AB55C8"/>
    <w:rsid w:val="00AC458D"/>
    <w:rsid w:val="00AC4C16"/>
    <w:rsid w:val="00AC73FD"/>
    <w:rsid w:val="00AE04CA"/>
    <w:rsid w:val="00AE06B6"/>
    <w:rsid w:val="00AE5480"/>
    <w:rsid w:val="00AE60A0"/>
    <w:rsid w:val="00AE7B24"/>
    <w:rsid w:val="00AF079E"/>
    <w:rsid w:val="00AF088B"/>
    <w:rsid w:val="00AF3B55"/>
    <w:rsid w:val="00AF4146"/>
    <w:rsid w:val="00AF6905"/>
    <w:rsid w:val="00B03788"/>
    <w:rsid w:val="00B10479"/>
    <w:rsid w:val="00B14150"/>
    <w:rsid w:val="00B14F6D"/>
    <w:rsid w:val="00B23E1E"/>
    <w:rsid w:val="00B249F9"/>
    <w:rsid w:val="00B26AC9"/>
    <w:rsid w:val="00B32C38"/>
    <w:rsid w:val="00B32DD9"/>
    <w:rsid w:val="00B33489"/>
    <w:rsid w:val="00B34DC7"/>
    <w:rsid w:val="00B438E7"/>
    <w:rsid w:val="00B44BB0"/>
    <w:rsid w:val="00B45050"/>
    <w:rsid w:val="00B45891"/>
    <w:rsid w:val="00B47918"/>
    <w:rsid w:val="00B5026D"/>
    <w:rsid w:val="00B507EA"/>
    <w:rsid w:val="00B51648"/>
    <w:rsid w:val="00B55879"/>
    <w:rsid w:val="00B64A20"/>
    <w:rsid w:val="00B7329A"/>
    <w:rsid w:val="00B734F0"/>
    <w:rsid w:val="00B82335"/>
    <w:rsid w:val="00B87A4F"/>
    <w:rsid w:val="00B92948"/>
    <w:rsid w:val="00B947A6"/>
    <w:rsid w:val="00BA273B"/>
    <w:rsid w:val="00BB158B"/>
    <w:rsid w:val="00BB26DC"/>
    <w:rsid w:val="00BB48F2"/>
    <w:rsid w:val="00BB6170"/>
    <w:rsid w:val="00BB7375"/>
    <w:rsid w:val="00BB7D71"/>
    <w:rsid w:val="00BC00D8"/>
    <w:rsid w:val="00BC1B49"/>
    <w:rsid w:val="00BC5189"/>
    <w:rsid w:val="00BD6C6F"/>
    <w:rsid w:val="00BD7354"/>
    <w:rsid w:val="00BE2BD8"/>
    <w:rsid w:val="00BE33F7"/>
    <w:rsid w:val="00BE7B9F"/>
    <w:rsid w:val="00BF287E"/>
    <w:rsid w:val="00BF5D0E"/>
    <w:rsid w:val="00BF63DF"/>
    <w:rsid w:val="00C008A3"/>
    <w:rsid w:val="00C046FF"/>
    <w:rsid w:val="00C1274D"/>
    <w:rsid w:val="00C16C19"/>
    <w:rsid w:val="00C2334F"/>
    <w:rsid w:val="00C2482C"/>
    <w:rsid w:val="00C3520F"/>
    <w:rsid w:val="00C35F0B"/>
    <w:rsid w:val="00C410F7"/>
    <w:rsid w:val="00C50D34"/>
    <w:rsid w:val="00C566FF"/>
    <w:rsid w:val="00C62725"/>
    <w:rsid w:val="00C62902"/>
    <w:rsid w:val="00C62C17"/>
    <w:rsid w:val="00C62D9B"/>
    <w:rsid w:val="00C649B1"/>
    <w:rsid w:val="00C71D08"/>
    <w:rsid w:val="00C800D1"/>
    <w:rsid w:val="00C8647C"/>
    <w:rsid w:val="00C86A61"/>
    <w:rsid w:val="00C95ED7"/>
    <w:rsid w:val="00CA2D1A"/>
    <w:rsid w:val="00CA58B9"/>
    <w:rsid w:val="00CA6FE5"/>
    <w:rsid w:val="00CA7E3C"/>
    <w:rsid w:val="00CB00A9"/>
    <w:rsid w:val="00CB0650"/>
    <w:rsid w:val="00CB42C0"/>
    <w:rsid w:val="00CB676F"/>
    <w:rsid w:val="00CB6FBB"/>
    <w:rsid w:val="00CD09AC"/>
    <w:rsid w:val="00CD340D"/>
    <w:rsid w:val="00CD3C09"/>
    <w:rsid w:val="00CD502B"/>
    <w:rsid w:val="00CD56E9"/>
    <w:rsid w:val="00CD5E29"/>
    <w:rsid w:val="00CE2163"/>
    <w:rsid w:val="00CE6C66"/>
    <w:rsid w:val="00D03ECC"/>
    <w:rsid w:val="00D04E63"/>
    <w:rsid w:val="00D11515"/>
    <w:rsid w:val="00D13979"/>
    <w:rsid w:val="00D1517E"/>
    <w:rsid w:val="00D15C51"/>
    <w:rsid w:val="00D17747"/>
    <w:rsid w:val="00D2079C"/>
    <w:rsid w:val="00D24538"/>
    <w:rsid w:val="00D24A16"/>
    <w:rsid w:val="00D31CF1"/>
    <w:rsid w:val="00D33448"/>
    <w:rsid w:val="00D35B8D"/>
    <w:rsid w:val="00D413DB"/>
    <w:rsid w:val="00D45569"/>
    <w:rsid w:val="00D466F2"/>
    <w:rsid w:val="00D539DC"/>
    <w:rsid w:val="00D539FB"/>
    <w:rsid w:val="00D53E9C"/>
    <w:rsid w:val="00D56D59"/>
    <w:rsid w:val="00D56DF1"/>
    <w:rsid w:val="00D626CC"/>
    <w:rsid w:val="00D641F5"/>
    <w:rsid w:val="00D70ACF"/>
    <w:rsid w:val="00D735D8"/>
    <w:rsid w:val="00D75956"/>
    <w:rsid w:val="00D84015"/>
    <w:rsid w:val="00D86AA0"/>
    <w:rsid w:val="00D90F07"/>
    <w:rsid w:val="00D9391F"/>
    <w:rsid w:val="00D95848"/>
    <w:rsid w:val="00DA7840"/>
    <w:rsid w:val="00DB06A5"/>
    <w:rsid w:val="00DB517E"/>
    <w:rsid w:val="00DB6694"/>
    <w:rsid w:val="00DC2B0E"/>
    <w:rsid w:val="00DD13AD"/>
    <w:rsid w:val="00DD7F80"/>
    <w:rsid w:val="00DE0E0B"/>
    <w:rsid w:val="00DE5B26"/>
    <w:rsid w:val="00DE78A6"/>
    <w:rsid w:val="00DF7B1D"/>
    <w:rsid w:val="00DF7C35"/>
    <w:rsid w:val="00E01100"/>
    <w:rsid w:val="00E013E8"/>
    <w:rsid w:val="00E0428E"/>
    <w:rsid w:val="00E04E0B"/>
    <w:rsid w:val="00E13314"/>
    <w:rsid w:val="00E16429"/>
    <w:rsid w:val="00E202FC"/>
    <w:rsid w:val="00E212BE"/>
    <w:rsid w:val="00E270BA"/>
    <w:rsid w:val="00E34572"/>
    <w:rsid w:val="00E36E60"/>
    <w:rsid w:val="00E41BCF"/>
    <w:rsid w:val="00E43EC1"/>
    <w:rsid w:val="00E46034"/>
    <w:rsid w:val="00E470FE"/>
    <w:rsid w:val="00E6080D"/>
    <w:rsid w:val="00E62485"/>
    <w:rsid w:val="00E6389B"/>
    <w:rsid w:val="00E70AAB"/>
    <w:rsid w:val="00E74D74"/>
    <w:rsid w:val="00E772E9"/>
    <w:rsid w:val="00E87B4F"/>
    <w:rsid w:val="00E90FF7"/>
    <w:rsid w:val="00E92F6D"/>
    <w:rsid w:val="00E93473"/>
    <w:rsid w:val="00E97202"/>
    <w:rsid w:val="00EA60AE"/>
    <w:rsid w:val="00EB3DB3"/>
    <w:rsid w:val="00EB4C3B"/>
    <w:rsid w:val="00EC07E9"/>
    <w:rsid w:val="00ED07B5"/>
    <w:rsid w:val="00ED0FE2"/>
    <w:rsid w:val="00ED2E18"/>
    <w:rsid w:val="00EF2CE8"/>
    <w:rsid w:val="00EF420E"/>
    <w:rsid w:val="00EF7B2E"/>
    <w:rsid w:val="00F02F72"/>
    <w:rsid w:val="00F05450"/>
    <w:rsid w:val="00F05CA9"/>
    <w:rsid w:val="00F13506"/>
    <w:rsid w:val="00F13C56"/>
    <w:rsid w:val="00F26C59"/>
    <w:rsid w:val="00F32092"/>
    <w:rsid w:val="00F32AAE"/>
    <w:rsid w:val="00F3370B"/>
    <w:rsid w:val="00F33B81"/>
    <w:rsid w:val="00F402C9"/>
    <w:rsid w:val="00F43D7B"/>
    <w:rsid w:val="00F43F3C"/>
    <w:rsid w:val="00F52459"/>
    <w:rsid w:val="00F55EA4"/>
    <w:rsid w:val="00F706BD"/>
    <w:rsid w:val="00F717D4"/>
    <w:rsid w:val="00F741D6"/>
    <w:rsid w:val="00F77FF5"/>
    <w:rsid w:val="00F847C9"/>
    <w:rsid w:val="00F90F8C"/>
    <w:rsid w:val="00F92AC0"/>
    <w:rsid w:val="00F94713"/>
    <w:rsid w:val="00F94787"/>
    <w:rsid w:val="00F961F1"/>
    <w:rsid w:val="00FA2A77"/>
    <w:rsid w:val="00FB1D01"/>
    <w:rsid w:val="00FB2783"/>
    <w:rsid w:val="00FB30A6"/>
    <w:rsid w:val="00FB70BD"/>
    <w:rsid w:val="00FC3411"/>
    <w:rsid w:val="00FC61D5"/>
    <w:rsid w:val="00FD30F3"/>
    <w:rsid w:val="00FD31E0"/>
    <w:rsid w:val="00FE3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177E0D1-AC2E-428A-9D1A-E5643C5A6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qFormat/>
    <w:rsid w:val="00C35F0B"/>
    <w:pPr>
      <w:numPr>
        <w:numId w:val="6"/>
      </w:numPr>
      <w:spacing w:before="60" w:after="60" w:line="240" w:lineRule="auto"/>
      <w:jc w:val="both"/>
      <w:outlineLvl w:val="0"/>
    </w:pPr>
    <w:rPr>
      <w:rFonts w:ascii="Times New Roman" w:eastAsia="Times New Roman" w:hAnsi="Times New Roman"/>
      <w:b/>
      <w:bCs/>
      <w:kern w:val="32"/>
      <w:sz w:val="24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332C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68E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8568E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C361F"/>
    <w:pPr>
      <w:ind w:left="720"/>
      <w:contextualSpacing/>
    </w:pPr>
  </w:style>
  <w:style w:type="table" w:styleId="a6">
    <w:name w:val="Table Grid"/>
    <w:basedOn w:val="a1"/>
    <w:uiPriority w:val="59"/>
    <w:rsid w:val="000C11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C35F0B"/>
    <w:rPr>
      <w:rFonts w:ascii="Times New Roman" w:eastAsia="Times New Roman" w:hAnsi="Times New Roman"/>
      <w:b/>
      <w:bCs/>
      <w:kern w:val="32"/>
      <w:sz w:val="24"/>
      <w:szCs w:val="28"/>
      <w:lang w:val="x-none" w:eastAsia="x-none"/>
    </w:rPr>
  </w:style>
  <w:style w:type="paragraph" w:styleId="a7">
    <w:name w:val="Body Text Indent"/>
    <w:basedOn w:val="a"/>
    <w:link w:val="a8"/>
    <w:rsid w:val="00C35F0B"/>
    <w:pPr>
      <w:tabs>
        <w:tab w:val="left" w:pos="540"/>
      </w:tabs>
      <w:spacing w:after="0" w:line="240" w:lineRule="auto"/>
      <w:ind w:firstLine="540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8">
    <w:name w:val="Основной текст с отступом Знак"/>
    <w:link w:val="a7"/>
    <w:rsid w:val="00C35F0B"/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ConsPlusTitle">
    <w:name w:val="ConsPlusTitle"/>
    <w:rsid w:val="00A30EA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8332C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8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58C33-9462-4596-989F-53DCCC6BC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4</Pages>
  <Words>690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чек Оксана Николаевна</dc:creator>
  <cp:keywords/>
  <cp:lastModifiedBy>Федорова Наталья Сергеевна</cp:lastModifiedBy>
  <cp:revision>30</cp:revision>
  <cp:lastPrinted>2020-11-05T04:45:00Z</cp:lastPrinted>
  <dcterms:created xsi:type="dcterms:W3CDTF">2022-02-22T05:10:00Z</dcterms:created>
  <dcterms:modified xsi:type="dcterms:W3CDTF">2022-02-22T07:14:00Z</dcterms:modified>
</cp:coreProperties>
</file>